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EB" w:rsidRPr="00C67F5E" w:rsidRDefault="00230FEB" w:rsidP="00230FEB">
      <w:pPr>
        <w:autoSpaceDE w:val="0"/>
        <w:autoSpaceDN w:val="0"/>
        <w:adjustRightInd w:val="0"/>
        <w:spacing w:line="240" w:lineRule="auto"/>
        <w:ind w:right="-42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5273" w:rsidRPr="00585273" w:rsidRDefault="00585273" w:rsidP="00230F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График</w:t>
      </w:r>
    </w:p>
    <w:p w:rsidR="00230FEB" w:rsidRPr="00585273" w:rsidRDefault="00585273" w:rsidP="00230F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д</w:t>
      </w:r>
      <w:r w:rsidR="00230FEB" w:rsidRPr="00585273">
        <w:rPr>
          <w:rFonts w:ascii="Times New Roman" w:hAnsi="Times New Roman"/>
          <w:b/>
          <w:bCs/>
          <w:sz w:val="24"/>
          <w:szCs w:val="28"/>
        </w:rPr>
        <w:t>вижени</w:t>
      </w:r>
      <w:r w:rsidRPr="00585273">
        <w:rPr>
          <w:rFonts w:ascii="Times New Roman" w:hAnsi="Times New Roman"/>
          <w:b/>
          <w:bCs/>
          <w:sz w:val="24"/>
          <w:szCs w:val="28"/>
        </w:rPr>
        <w:t>я</w:t>
      </w:r>
      <w:r w:rsidR="00230FEB" w:rsidRPr="00585273">
        <w:rPr>
          <w:rFonts w:ascii="Times New Roman" w:hAnsi="Times New Roman"/>
          <w:b/>
          <w:bCs/>
          <w:sz w:val="24"/>
          <w:szCs w:val="28"/>
        </w:rPr>
        <w:t xml:space="preserve"> муниципального автобуса регулярных пассажирских</w:t>
      </w:r>
    </w:p>
    <w:p w:rsidR="00230FEB" w:rsidRPr="00585273" w:rsidRDefault="00230FEB" w:rsidP="00230F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 xml:space="preserve">перевозок на территории городского округа город Мегион </w:t>
      </w:r>
    </w:p>
    <w:p w:rsidR="000476CC" w:rsidRPr="00585273" w:rsidRDefault="008818CD" w:rsidP="0004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в период с 01.0</w:t>
      </w:r>
      <w:r w:rsidR="00585273" w:rsidRPr="00585273">
        <w:rPr>
          <w:rFonts w:ascii="Times New Roman" w:hAnsi="Times New Roman"/>
          <w:b/>
          <w:bCs/>
          <w:sz w:val="24"/>
          <w:szCs w:val="28"/>
        </w:rPr>
        <w:t>9</w:t>
      </w:r>
      <w:r w:rsidR="00855B79" w:rsidRPr="00585273">
        <w:rPr>
          <w:rFonts w:ascii="Times New Roman" w:hAnsi="Times New Roman"/>
          <w:b/>
          <w:bCs/>
          <w:sz w:val="24"/>
          <w:szCs w:val="28"/>
        </w:rPr>
        <w:t>.202</w:t>
      </w:r>
      <w:r w:rsidR="00E77A42" w:rsidRPr="00585273">
        <w:rPr>
          <w:rFonts w:ascii="Times New Roman" w:hAnsi="Times New Roman"/>
          <w:b/>
          <w:bCs/>
          <w:sz w:val="24"/>
          <w:szCs w:val="28"/>
        </w:rPr>
        <w:t>2</w:t>
      </w:r>
      <w:r w:rsidR="00855B79" w:rsidRPr="00585273">
        <w:rPr>
          <w:rFonts w:ascii="Times New Roman" w:hAnsi="Times New Roman"/>
          <w:b/>
          <w:bCs/>
          <w:sz w:val="24"/>
          <w:szCs w:val="28"/>
        </w:rPr>
        <w:t xml:space="preserve">г. по </w:t>
      </w:r>
      <w:r w:rsidR="00FD5BB9">
        <w:rPr>
          <w:rFonts w:ascii="Times New Roman" w:hAnsi="Times New Roman"/>
          <w:b/>
          <w:bCs/>
          <w:sz w:val="24"/>
          <w:szCs w:val="28"/>
        </w:rPr>
        <w:t>05.12</w:t>
      </w:r>
      <w:r w:rsidR="00855B79" w:rsidRPr="00585273">
        <w:rPr>
          <w:rFonts w:ascii="Times New Roman" w:hAnsi="Times New Roman"/>
          <w:b/>
          <w:bCs/>
          <w:sz w:val="24"/>
          <w:szCs w:val="28"/>
        </w:rPr>
        <w:t>.202</w:t>
      </w:r>
      <w:r w:rsidR="00FD5BB9">
        <w:rPr>
          <w:rFonts w:ascii="Times New Roman" w:hAnsi="Times New Roman"/>
          <w:b/>
          <w:bCs/>
          <w:sz w:val="24"/>
          <w:szCs w:val="28"/>
        </w:rPr>
        <w:t>2</w:t>
      </w:r>
      <w:r w:rsidR="00855B79" w:rsidRPr="00585273">
        <w:rPr>
          <w:rFonts w:ascii="Times New Roman" w:hAnsi="Times New Roman"/>
          <w:b/>
          <w:bCs/>
          <w:sz w:val="24"/>
          <w:szCs w:val="28"/>
        </w:rPr>
        <w:t>г.</w:t>
      </w:r>
      <w:r w:rsidR="00FD5BB9">
        <w:rPr>
          <w:rFonts w:ascii="Times New Roman" w:hAnsi="Times New Roman"/>
          <w:b/>
          <w:bCs/>
          <w:sz w:val="24"/>
          <w:szCs w:val="28"/>
        </w:rPr>
        <w:t>, с 01.04.2023г. по 30.06.2023г.</w:t>
      </w:r>
    </w:p>
    <w:p w:rsidR="00230FEB" w:rsidRPr="00585273" w:rsidRDefault="00230FEB" w:rsidP="00230FE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585273">
        <w:rPr>
          <w:rFonts w:ascii="Times New Roman" w:hAnsi="Times New Roman"/>
          <w:b/>
          <w:bCs/>
          <w:sz w:val="24"/>
          <w:szCs w:val="28"/>
          <w:u w:val="single"/>
        </w:rPr>
        <w:t xml:space="preserve">Маршрут № </w:t>
      </w:r>
      <w:r w:rsidR="00FB5A76" w:rsidRPr="00585273">
        <w:rPr>
          <w:rFonts w:ascii="Times New Roman" w:hAnsi="Times New Roman"/>
          <w:b/>
          <w:sz w:val="24"/>
          <w:szCs w:val="28"/>
          <w:u w:val="single"/>
        </w:rPr>
        <w:t>151</w:t>
      </w:r>
      <w:r w:rsidRPr="00585273">
        <w:rPr>
          <w:rFonts w:ascii="Times New Roman" w:hAnsi="Times New Roman"/>
          <w:b/>
          <w:sz w:val="24"/>
          <w:szCs w:val="28"/>
          <w:u w:val="single"/>
        </w:rPr>
        <w:t xml:space="preserve"> город Мегион – железнодорожный вокзал - поселок городского типа Высокий (Финский жилой комплекс).</w:t>
      </w:r>
    </w:p>
    <w:p w:rsidR="00230FEB" w:rsidRPr="000476CC" w:rsidRDefault="00230FEB" w:rsidP="0004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CF2598">
        <w:rPr>
          <w:rFonts w:ascii="Times New Roman" w:eastAsiaTheme="minorEastAsia" w:hAnsi="Times New Roman"/>
          <w:sz w:val="20"/>
          <w:szCs w:val="20"/>
        </w:rPr>
        <w:t>(наименование)</w:t>
      </w:r>
    </w:p>
    <w:p w:rsidR="00230FEB" w:rsidRDefault="00230FEB" w:rsidP="00230FE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40"/>
        <w:gridCol w:w="4316"/>
      </w:tblGrid>
      <w:tr w:rsidR="00230FEB" w:rsidRPr="00EB3D82" w:rsidTr="00855B79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30FEB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Автостанция город Меги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Финский жилой комплекс поселок городского типа Высокий</w:t>
            </w:r>
          </w:p>
        </w:tc>
      </w:tr>
      <w:tr w:rsidR="00230FEB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EB" w:rsidRPr="00EB3D82" w:rsidRDefault="00230FEB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FEB" w:rsidRPr="00EB3D82" w:rsidRDefault="00230FEB" w:rsidP="009E52F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6-</w:t>
            </w:r>
            <w:r w:rsidR="009E52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52F0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9E52F0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F0" w:rsidRPr="00EB3D82" w:rsidRDefault="009E52F0" w:rsidP="00BB4B4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</w:tr>
      <w:tr w:rsidR="009E52F0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F0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</w:tr>
      <w:tr w:rsidR="009E52F0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F0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52F0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F0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9E52F0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</w:tr>
      <w:tr w:rsidR="009E52F0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F0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147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5A" w:rsidRPr="00EB3D82" w:rsidRDefault="00C147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F5095A" w:rsidRPr="00EB3D82" w:rsidTr="00855B7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95A" w:rsidRPr="00EB3D82" w:rsidRDefault="00F5095A" w:rsidP="00C1475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</w:tr>
    </w:tbl>
    <w:p w:rsidR="00F5095A" w:rsidRPr="00585273" w:rsidRDefault="00F5095A" w:rsidP="00230FE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Cs w:val="24"/>
        </w:rPr>
      </w:pPr>
    </w:p>
    <w:p w:rsidR="00230FEB" w:rsidRPr="00585273" w:rsidRDefault="00230FEB" w:rsidP="00230FE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eastAsiaTheme="minorEastAsia" w:hAnsi="Times New Roman"/>
          <w:sz w:val="24"/>
          <w:szCs w:val="28"/>
        </w:rPr>
        <w:t>Путь следования:</w:t>
      </w:r>
    </w:p>
    <w:p w:rsidR="00855B79" w:rsidRPr="00585273" w:rsidRDefault="00855B79" w:rsidP="00855B7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585273">
        <w:rPr>
          <w:rFonts w:ascii="Times New Roman" w:hAnsi="Times New Roman"/>
          <w:b/>
          <w:sz w:val="24"/>
          <w:szCs w:val="28"/>
        </w:rPr>
        <w:t>в прямом направлении</w:t>
      </w:r>
      <w:r w:rsidRPr="00585273">
        <w:rPr>
          <w:rFonts w:ascii="Times New Roman" w:hAnsi="Times New Roman"/>
          <w:sz w:val="24"/>
          <w:szCs w:val="28"/>
        </w:rPr>
        <w:t>: Автостанция (Колледж) - Баня - Стеллажи - Кладбище - Мехколонна - ОНТЦ - Свинокомплекс - УМТС - ж/д Вокзал - Магнит - п. Зелёный - мкр. им. Антоненко - Пожарная часть - Пекарня - Администрация - д/с Росинка - УБР – ФЖК.</w:t>
      </w:r>
    </w:p>
    <w:p w:rsidR="00A93FDE" w:rsidRPr="00585273" w:rsidRDefault="00855B79" w:rsidP="001A09C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585273">
        <w:rPr>
          <w:rFonts w:ascii="Times New Roman" w:hAnsi="Times New Roman"/>
          <w:b/>
          <w:sz w:val="24"/>
          <w:szCs w:val="28"/>
        </w:rPr>
        <w:t>в обратном направлении</w:t>
      </w:r>
      <w:r w:rsidRPr="00585273">
        <w:rPr>
          <w:rFonts w:ascii="Times New Roman" w:hAnsi="Times New Roman"/>
          <w:sz w:val="24"/>
          <w:szCs w:val="28"/>
        </w:rPr>
        <w:t>: ФЖК – УБР - д/с Росинка – Рынок - Пекарня - Пожарная часть - мкр. им. Антоненко - п. Зелёный - Магнит - ж/д Вокзал - УМТС - Свинокомплекс - ОНТЦ - Мехколонна - Кладбище - Стеллажи - Баня - Автостанция (Колледж).</w:t>
      </w:r>
    </w:p>
    <w:p w:rsidR="00F5095A" w:rsidRPr="00855B79" w:rsidRDefault="00F5095A" w:rsidP="001A09C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095A" w:rsidRDefault="00F5095A" w:rsidP="00E00368">
      <w:pPr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85273" w:rsidRDefault="00585273" w:rsidP="00E00368">
      <w:pPr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85273" w:rsidRDefault="00585273" w:rsidP="00E00368">
      <w:pPr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График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движения муниципального автобуса регулярных пассажирских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 xml:space="preserve">перевозок на территории городского округа город Мегион 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585273">
        <w:rPr>
          <w:rFonts w:ascii="Times New Roman" w:hAnsi="Times New Roman"/>
          <w:b/>
          <w:bCs/>
          <w:sz w:val="24"/>
          <w:szCs w:val="28"/>
        </w:rPr>
        <w:t>в период с 0</w:t>
      </w:r>
      <w:r w:rsidR="00FD5BB9">
        <w:rPr>
          <w:rFonts w:ascii="Times New Roman" w:hAnsi="Times New Roman"/>
          <w:b/>
          <w:bCs/>
          <w:sz w:val="24"/>
          <w:szCs w:val="28"/>
        </w:rPr>
        <w:t>6.12</w:t>
      </w:r>
      <w:r w:rsidRPr="00585273">
        <w:rPr>
          <w:rFonts w:ascii="Times New Roman" w:hAnsi="Times New Roman"/>
          <w:b/>
          <w:bCs/>
          <w:sz w:val="24"/>
          <w:szCs w:val="28"/>
        </w:rPr>
        <w:t xml:space="preserve">.2022г. по </w:t>
      </w:r>
      <w:r w:rsidR="00FD5BB9">
        <w:rPr>
          <w:rFonts w:ascii="Times New Roman" w:hAnsi="Times New Roman"/>
          <w:b/>
          <w:bCs/>
          <w:sz w:val="24"/>
          <w:szCs w:val="28"/>
        </w:rPr>
        <w:t>31</w:t>
      </w:r>
      <w:r w:rsidRPr="00585273">
        <w:rPr>
          <w:rFonts w:ascii="Times New Roman" w:hAnsi="Times New Roman"/>
          <w:b/>
          <w:bCs/>
          <w:sz w:val="24"/>
          <w:szCs w:val="28"/>
        </w:rPr>
        <w:t>.0</w:t>
      </w:r>
      <w:r w:rsidR="00FD5BB9">
        <w:rPr>
          <w:rFonts w:ascii="Times New Roman" w:hAnsi="Times New Roman"/>
          <w:b/>
          <w:bCs/>
          <w:sz w:val="24"/>
          <w:szCs w:val="28"/>
        </w:rPr>
        <w:t>3</w:t>
      </w:r>
      <w:r w:rsidRPr="00585273">
        <w:rPr>
          <w:rFonts w:ascii="Times New Roman" w:hAnsi="Times New Roman"/>
          <w:b/>
          <w:bCs/>
          <w:sz w:val="24"/>
          <w:szCs w:val="28"/>
        </w:rPr>
        <w:t>.2023г.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585273">
        <w:rPr>
          <w:rFonts w:ascii="Times New Roman" w:hAnsi="Times New Roman"/>
          <w:b/>
          <w:bCs/>
          <w:sz w:val="24"/>
          <w:szCs w:val="28"/>
          <w:u w:val="single"/>
        </w:rPr>
        <w:t xml:space="preserve">Маршрут № </w:t>
      </w:r>
      <w:r w:rsidRPr="00585273">
        <w:rPr>
          <w:rFonts w:ascii="Times New Roman" w:hAnsi="Times New Roman"/>
          <w:b/>
          <w:sz w:val="24"/>
          <w:szCs w:val="28"/>
          <w:u w:val="single"/>
        </w:rPr>
        <w:t>151 город Мегион – железнодорожный вокзал - поселок городского типа Высокий (Финский жилой комплекс).</w:t>
      </w:r>
    </w:p>
    <w:p w:rsidR="00585273" w:rsidRPr="000476CC" w:rsidRDefault="00585273" w:rsidP="0058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CF2598">
        <w:rPr>
          <w:rFonts w:ascii="Times New Roman" w:eastAsiaTheme="minorEastAsia" w:hAnsi="Times New Roman"/>
          <w:sz w:val="20"/>
          <w:szCs w:val="20"/>
        </w:rPr>
        <w:t>(наименование)</w:t>
      </w:r>
    </w:p>
    <w:p w:rsid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40"/>
        <w:gridCol w:w="4316"/>
      </w:tblGrid>
      <w:tr w:rsidR="00585273" w:rsidRPr="00EB3D82" w:rsidTr="0013436D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Автостанция город Меги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Финский жилой комплекс поселок городского типа Высокий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6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FC429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FC429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Default="00FC4298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5273" w:rsidRPr="00EB3D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5273"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2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</w:t>
            </w:r>
            <w:r w:rsidR="00FC4298">
              <w:rPr>
                <w:rFonts w:ascii="Times New Roman" w:hAnsi="Times New Roman"/>
                <w:sz w:val="24"/>
                <w:szCs w:val="24"/>
              </w:rPr>
              <w:t>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3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3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4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</w:t>
            </w:r>
            <w:r w:rsidR="00FC4298">
              <w:rPr>
                <w:rFonts w:ascii="Times New Roman" w:hAnsi="Times New Roman"/>
                <w:sz w:val="24"/>
                <w:szCs w:val="24"/>
              </w:rPr>
              <w:t>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4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</w:t>
            </w:r>
            <w:r w:rsidR="00FC4298">
              <w:rPr>
                <w:rFonts w:ascii="Times New Roman" w:hAnsi="Times New Roman"/>
                <w:sz w:val="24"/>
                <w:szCs w:val="24"/>
              </w:rPr>
              <w:t>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5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5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6-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FC4298">
              <w:rPr>
                <w:rFonts w:ascii="Times New Roman" w:hAnsi="Times New Roman"/>
                <w:sz w:val="24"/>
                <w:szCs w:val="24"/>
              </w:rPr>
              <w:t>6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</w:t>
            </w:r>
            <w:r w:rsidR="00FC4298">
              <w:rPr>
                <w:rFonts w:ascii="Times New Roman" w:hAnsi="Times New Roman"/>
                <w:sz w:val="24"/>
                <w:szCs w:val="24"/>
              </w:rPr>
              <w:t>0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508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08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08" w:rsidRPr="00EB3D82" w:rsidRDefault="007C0508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508" w:rsidRPr="00EB3D82" w:rsidRDefault="007C0508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FC4298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FC4298" w:rsidP="00FC429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7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8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8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8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8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9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82"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9</w:t>
            </w:r>
            <w:r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585273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05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5273"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5273" w:rsidRPr="00EB3D8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85273" w:rsidRPr="00EB3D82" w:rsidTr="0013436D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1343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73" w:rsidRPr="00EB3D82" w:rsidRDefault="007C0508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85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273" w:rsidRPr="00EB3D82" w:rsidRDefault="007C0508" w:rsidP="007C05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85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Cs w:val="24"/>
        </w:rPr>
      </w:pP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585273">
        <w:rPr>
          <w:rFonts w:ascii="Times New Roman" w:eastAsiaTheme="minorEastAsia" w:hAnsi="Times New Roman"/>
          <w:sz w:val="24"/>
          <w:szCs w:val="28"/>
        </w:rPr>
        <w:t>Путь следования: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585273">
        <w:rPr>
          <w:rFonts w:ascii="Times New Roman" w:hAnsi="Times New Roman"/>
          <w:b/>
          <w:sz w:val="24"/>
          <w:szCs w:val="28"/>
        </w:rPr>
        <w:t>в прямом направлении</w:t>
      </w:r>
      <w:r w:rsidRPr="00585273">
        <w:rPr>
          <w:rFonts w:ascii="Times New Roman" w:hAnsi="Times New Roman"/>
          <w:sz w:val="24"/>
          <w:szCs w:val="28"/>
        </w:rPr>
        <w:t>: Автостанция (Колледж) - Баня - Стеллажи - Кладбище - Мехколонна - ОНТЦ - Свинокомплекс - УМТС - ж/д Вокзал - Магнит - п. Зелёный - мкр. им. Антоненко - Пожарная часть - Пекарня - Администрация - д/с Росинка - УБР – ФЖК.</w:t>
      </w:r>
    </w:p>
    <w:p w:rsidR="00585273" w:rsidRPr="00585273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585273">
        <w:rPr>
          <w:rFonts w:ascii="Times New Roman" w:hAnsi="Times New Roman"/>
          <w:b/>
          <w:sz w:val="24"/>
          <w:szCs w:val="28"/>
        </w:rPr>
        <w:t>в обратном направлении</w:t>
      </w:r>
      <w:r w:rsidRPr="00585273">
        <w:rPr>
          <w:rFonts w:ascii="Times New Roman" w:hAnsi="Times New Roman"/>
          <w:sz w:val="24"/>
          <w:szCs w:val="28"/>
        </w:rPr>
        <w:t>: ФЖК – УБР - д/с Росинка – Рынок - Пекарня - Пожарная часть - мкр. им. Антоненко - п. Зелёный - Магнит - ж/д Вокзал - УМТС - Свинокомплекс - ОНТЦ - Мехколонна - Кладбище - Стеллажи - Баня - Автостанция (Колледж).</w:t>
      </w:r>
    </w:p>
    <w:p w:rsidR="00585273" w:rsidRPr="00855B79" w:rsidRDefault="00585273" w:rsidP="0058527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5273" w:rsidRPr="00EB3D82" w:rsidRDefault="00585273" w:rsidP="00585273">
      <w:pPr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85273" w:rsidRPr="00EB3D82" w:rsidRDefault="00585273" w:rsidP="00E00368">
      <w:pPr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sectPr w:rsidR="00585273" w:rsidRPr="00EB3D82" w:rsidSect="00F5095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B2" w:rsidRDefault="00D63FB2" w:rsidP="000D1241">
      <w:pPr>
        <w:spacing w:after="0" w:line="240" w:lineRule="auto"/>
      </w:pPr>
      <w:r>
        <w:separator/>
      </w:r>
    </w:p>
  </w:endnote>
  <w:endnote w:type="continuationSeparator" w:id="0">
    <w:p w:rsidR="00D63FB2" w:rsidRDefault="00D63FB2" w:rsidP="000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B2" w:rsidRDefault="00D63FB2" w:rsidP="000D1241">
      <w:pPr>
        <w:spacing w:after="0" w:line="240" w:lineRule="auto"/>
      </w:pPr>
      <w:r>
        <w:separator/>
      </w:r>
    </w:p>
  </w:footnote>
  <w:footnote w:type="continuationSeparator" w:id="0">
    <w:p w:rsidR="00D63FB2" w:rsidRDefault="00D63FB2" w:rsidP="000D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1"/>
    <w:rsid w:val="00003386"/>
    <w:rsid w:val="000216D4"/>
    <w:rsid w:val="000476CC"/>
    <w:rsid w:val="00065163"/>
    <w:rsid w:val="000D1241"/>
    <w:rsid w:val="00102897"/>
    <w:rsid w:val="0010723C"/>
    <w:rsid w:val="001727EF"/>
    <w:rsid w:val="001A09C1"/>
    <w:rsid w:val="001C471D"/>
    <w:rsid w:val="001F1099"/>
    <w:rsid w:val="00201856"/>
    <w:rsid w:val="00223C78"/>
    <w:rsid w:val="00230FEB"/>
    <w:rsid w:val="002518ED"/>
    <w:rsid w:val="00292240"/>
    <w:rsid w:val="002A5745"/>
    <w:rsid w:val="002C22AF"/>
    <w:rsid w:val="00320EDE"/>
    <w:rsid w:val="00344804"/>
    <w:rsid w:val="00350CD7"/>
    <w:rsid w:val="00370C97"/>
    <w:rsid w:val="00380FB8"/>
    <w:rsid w:val="00381272"/>
    <w:rsid w:val="00382CCD"/>
    <w:rsid w:val="00386CB9"/>
    <w:rsid w:val="003B28DD"/>
    <w:rsid w:val="003B39BE"/>
    <w:rsid w:val="003E4207"/>
    <w:rsid w:val="00403E5E"/>
    <w:rsid w:val="00407DBF"/>
    <w:rsid w:val="00413EED"/>
    <w:rsid w:val="00426C33"/>
    <w:rsid w:val="0046370F"/>
    <w:rsid w:val="00480B95"/>
    <w:rsid w:val="00491F65"/>
    <w:rsid w:val="004B70A8"/>
    <w:rsid w:val="004D3D50"/>
    <w:rsid w:val="005447EE"/>
    <w:rsid w:val="00550E03"/>
    <w:rsid w:val="00585273"/>
    <w:rsid w:val="00594142"/>
    <w:rsid w:val="00660767"/>
    <w:rsid w:val="00697D20"/>
    <w:rsid w:val="006C2181"/>
    <w:rsid w:val="006C7AF2"/>
    <w:rsid w:val="006F4178"/>
    <w:rsid w:val="00705D96"/>
    <w:rsid w:val="00741098"/>
    <w:rsid w:val="0075436E"/>
    <w:rsid w:val="00780DC9"/>
    <w:rsid w:val="00783C5C"/>
    <w:rsid w:val="007924A3"/>
    <w:rsid w:val="007B1D64"/>
    <w:rsid w:val="007C0508"/>
    <w:rsid w:val="007F400E"/>
    <w:rsid w:val="00806A52"/>
    <w:rsid w:val="00826E0A"/>
    <w:rsid w:val="00855B79"/>
    <w:rsid w:val="008818CD"/>
    <w:rsid w:val="008A4882"/>
    <w:rsid w:val="008D7EC3"/>
    <w:rsid w:val="008E53AD"/>
    <w:rsid w:val="00911107"/>
    <w:rsid w:val="00915212"/>
    <w:rsid w:val="00926A1D"/>
    <w:rsid w:val="00944FBC"/>
    <w:rsid w:val="0097654D"/>
    <w:rsid w:val="009C05EC"/>
    <w:rsid w:val="009E18C2"/>
    <w:rsid w:val="009E52F0"/>
    <w:rsid w:val="00A258BA"/>
    <w:rsid w:val="00A60429"/>
    <w:rsid w:val="00A93FDE"/>
    <w:rsid w:val="00AF2B64"/>
    <w:rsid w:val="00B16D3A"/>
    <w:rsid w:val="00B26093"/>
    <w:rsid w:val="00B47057"/>
    <w:rsid w:val="00B57FA6"/>
    <w:rsid w:val="00BB4B41"/>
    <w:rsid w:val="00BC2800"/>
    <w:rsid w:val="00BE6D59"/>
    <w:rsid w:val="00BE75DF"/>
    <w:rsid w:val="00BF1946"/>
    <w:rsid w:val="00BF29C3"/>
    <w:rsid w:val="00C1475A"/>
    <w:rsid w:val="00C668D4"/>
    <w:rsid w:val="00C67F5E"/>
    <w:rsid w:val="00C8601B"/>
    <w:rsid w:val="00CA2F4F"/>
    <w:rsid w:val="00CD4B6A"/>
    <w:rsid w:val="00CF2598"/>
    <w:rsid w:val="00D215ED"/>
    <w:rsid w:val="00D6157E"/>
    <w:rsid w:val="00D634A4"/>
    <w:rsid w:val="00D63FB2"/>
    <w:rsid w:val="00D85FA1"/>
    <w:rsid w:val="00DE7087"/>
    <w:rsid w:val="00E00368"/>
    <w:rsid w:val="00E77A42"/>
    <w:rsid w:val="00EA2133"/>
    <w:rsid w:val="00EB0C4A"/>
    <w:rsid w:val="00ED0C52"/>
    <w:rsid w:val="00ED61DD"/>
    <w:rsid w:val="00F02E89"/>
    <w:rsid w:val="00F146F5"/>
    <w:rsid w:val="00F5095A"/>
    <w:rsid w:val="00FB5A76"/>
    <w:rsid w:val="00FC2A80"/>
    <w:rsid w:val="00FC4298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9AB8B-A31A-427C-A6BC-FA70153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1241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24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D124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8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27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7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2D37-D3F9-4ACE-A86A-D86DB4D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чанова Марина Анатольевна</cp:lastModifiedBy>
  <cp:revision>2</cp:revision>
  <cp:lastPrinted>2021-06-04T06:37:00Z</cp:lastPrinted>
  <dcterms:created xsi:type="dcterms:W3CDTF">2022-12-02T07:56:00Z</dcterms:created>
  <dcterms:modified xsi:type="dcterms:W3CDTF">2022-12-02T07:56:00Z</dcterms:modified>
</cp:coreProperties>
</file>